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DEB" w:rsidRPr="00A34DEB" w:rsidRDefault="00A34DEB" w:rsidP="00A34D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DEB" w:rsidRPr="00A34DEB" w:rsidRDefault="00512E48" w:rsidP="00A34D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ATAFORMA PARA EL CONTROL DE LA MERCANCÍA Y </w:t>
      </w:r>
      <w:r w:rsidR="00A34DEB" w:rsidRPr="00A34DEB">
        <w:rPr>
          <w:rFonts w:ascii="Times New Roman" w:hAnsi="Times New Roman" w:cs="Times New Roman"/>
          <w:b/>
          <w:sz w:val="24"/>
          <w:szCs w:val="24"/>
        </w:rPr>
        <w:t>FACTURACIÓN</w:t>
      </w:r>
      <w:r>
        <w:rPr>
          <w:rFonts w:ascii="Times New Roman" w:hAnsi="Times New Roman" w:cs="Times New Roman"/>
          <w:b/>
          <w:sz w:val="24"/>
          <w:szCs w:val="24"/>
        </w:rPr>
        <w:t xml:space="preserve"> DE UNA MICROEMPRESA DE MUEBLES</w:t>
      </w:r>
    </w:p>
    <w:p w:rsidR="00A34DEB" w:rsidRDefault="00A34DEB" w:rsidP="00A34D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DEB" w:rsidRDefault="00A34DEB" w:rsidP="00A34D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DEB" w:rsidRDefault="00A34DEB" w:rsidP="00A34DEB">
      <w:pPr>
        <w:rPr>
          <w:rFonts w:ascii="Times New Roman" w:hAnsi="Times New Roman" w:cs="Times New Roman"/>
          <w:b/>
          <w:sz w:val="24"/>
          <w:szCs w:val="24"/>
        </w:rPr>
      </w:pPr>
    </w:p>
    <w:p w:rsidR="00A34DEB" w:rsidRDefault="00A34DEB" w:rsidP="00A34DEB">
      <w:pPr>
        <w:jc w:val="center"/>
        <w:rPr>
          <w:rFonts w:ascii="Times New Roman" w:hAnsi="Times New Roman" w:cs="Times New Roman"/>
          <w:noProof/>
          <w:sz w:val="24"/>
          <w:szCs w:val="24"/>
          <w:lang w:eastAsia="es-ES"/>
        </w:rPr>
      </w:pPr>
    </w:p>
    <w:p w:rsidR="00512E48" w:rsidRDefault="00512E48" w:rsidP="00A34DEB">
      <w:pPr>
        <w:jc w:val="center"/>
        <w:rPr>
          <w:rFonts w:ascii="Times New Roman" w:hAnsi="Times New Roman" w:cs="Times New Roman"/>
          <w:noProof/>
          <w:sz w:val="24"/>
          <w:szCs w:val="24"/>
          <w:lang w:eastAsia="es-ES"/>
        </w:rPr>
      </w:pPr>
    </w:p>
    <w:p w:rsidR="00512E48" w:rsidRDefault="00512E48" w:rsidP="00A34DEB">
      <w:pPr>
        <w:jc w:val="center"/>
        <w:rPr>
          <w:rFonts w:ascii="Times New Roman" w:hAnsi="Times New Roman" w:cs="Times New Roman"/>
          <w:noProof/>
          <w:sz w:val="24"/>
          <w:szCs w:val="24"/>
          <w:lang w:eastAsia="es-ES"/>
        </w:rPr>
      </w:pPr>
    </w:p>
    <w:p w:rsidR="00512E48" w:rsidRDefault="00512E48" w:rsidP="00A34DEB">
      <w:pPr>
        <w:jc w:val="center"/>
        <w:rPr>
          <w:rFonts w:ascii="Times New Roman" w:hAnsi="Times New Roman" w:cs="Times New Roman"/>
          <w:noProof/>
          <w:sz w:val="24"/>
          <w:szCs w:val="24"/>
          <w:lang w:eastAsia="es-ES"/>
        </w:rPr>
      </w:pPr>
    </w:p>
    <w:p w:rsidR="00512E48" w:rsidRDefault="00512E48" w:rsidP="00A34DEB">
      <w:pPr>
        <w:jc w:val="center"/>
        <w:rPr>
          <w:rFonts w:ascii="Times New Roman" w:hAnsi="Times New Roman" w:cs="Times New Roman"/>
          <w:noProof/>
          <w:sz w:val="24"/>
          <w:szCs w:val="24"/>
          <w:lang w:eastAsia="es-ES"/>
        </w:rPr>
      </w:pPr>
    </w:p>
    <w:p w:rsidR="00512E48" w:rsidRDefault="00512E48" w:rsidP="00A34DEB">
      <w:pPr>
        <w:jc w:val="center"/>
        <w:rPr>
          <w:rFonts w:ascii="Times New Roman" w:hAnsi="Times New Roman" w:cs="Times New Roman"/>
          <w:noProof/>
          <w:sz w:val="24"/>
          <w:szCs w:val="24"/>
          <w:lang w:eastAsia="es-ES"/>
        </w:rPr>
      </w:pPr>
    </w:p>
    <w:p w:rsidR="00512E48" w:rsidRDefault="00512E48" w:rsidP="00A34D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4DEB" w:rsidRDefault="00A34DEB" w:rsidP="00A34D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4DEB" w:rsidRDefault="00A34DEB" w:rsidP="00A34D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4DEB" w:rsidRDefault="00A34DEB" w:rsidP="00A34D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4DEB" w:rsidRDefault="00A34DEB" w:rsidP="00A34D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FANY LORENA SANCHEZ BERNAL</w:t>
      </w:r>
    </w:p>
    <w:p w:rsidR="00A34DEB" w:rsidRDefault="00A34DEB" w:rsidP="00A34D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odig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.140.890.155</w:t>
      </w:r>
    </w:p>
    <w:p w:rsidR="00A34DEB" w:rsidRDefault="00A34DEB" w:rsidP="00A34D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DEB" w:rsidRDefault="00A34DEB" w:rsidP="00A34D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DEB" w:rsidRDefault="00A34DEB" w:rsidP="00A34D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DEB" w:rsidRDefault="00A34DEB" w:rsidP="00A34D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DEB" w:rsidRDefault="00A34DEB" w:rsidP="00A34D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RPORACION DE ESTUDIOS TECNOLOGICOS DEL NORTE DEL VALLE</w:t>
      </w:r>
    </w:p>
    <w:p w:rsidR="00A34DEB" w:rsidRDefault="00A34DEB" w:rsidP="00A34D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GENIERIA DE SISTEMAS</w:t>
      </w:r>
    </w:p>
    <w:p w:rsidR="00A34DEB" w:rsidRDefault="00A34DEB" w:rsidP="00A34D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YECTO INTEGRADOR TECNICO</w:t>
      </w:r>
    </w:p>
    <w:p w:rsidR="00A34DEB" w:rsidRDefault="00A34DEB" w:rsidP="00A34D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TAGO VALLE DEL CAUCA</w:t>
      </w:r>
    </w:p>
    <w:p w:rsidR="006810FB" w:rsidRPr="00A34DEB" w:rsidRDefault="00A34DEB" w:rsidP="006810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</w:t>
      </w:r>
    </w:p>
    <w:p w:rsidR="006810FB" w:rsidRPr="00A34DEB" w:rsidRDefault="006810FB" w:rsidP="006810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LATAFORMA PARA EL CONTROL DE LA MERCANCÍA Y </w:t>
      </w:r>
      <w:r w:rsidRPr="00A34DEB">
        <w:rPr>
          <w:rFonts w:ascii="Times New Roman" w:hAnsi="Times New Roman" w:cs="Times New Roman"/>
          <w:b/>
          <w:sz w:val="24"/>
          <w:szCs w:val="24"/>
        </w:rPr>
        <w:t>FACTURACIÓN</w:t>
      </w:r>
      <w:r>
        <w:rPr>
          <w:rFonts w:ascii="Times New Roman" w:hAnsi="Times New Roman" w:cs="Times New Roman"/>
          <w:b/>
          <w:sz w:val="24"/>
          <w:szCs w:val="24"/>
        </w:rPr>
        <w:t xml:space="preserve"> DE UNA MICROEMPRESA DE MUEBLES</w:t>
      </w:r>
    </w:p>
    <w:p w:rsidR="00A34DEB" w:rsidRDefault="00A34DEB" w:rsidP="00A34D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E82" w:rsidRDefault="005E6E82" w:rsidP="00A34D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E82" w:rsidRDefault="005E6E82" w:rsidP="00A34D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DEB" w:rsidRDefault="00A34DEB" w:rsidP="00A34D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DEB" w:rsidRDefault="00A34DEB" w:rsidP="00A34D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FANY LORENA SANCHEZ BERNAL</w:t>
      </w:r>
    </w:p>
    <w:p w:rsidR="00A34DEB" w:rsidRDefault="00A34DEB" w:rsidP="00A34D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odig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.140.890.155</w:t>
      </w:r>
    </w:p>
    <w:p w:rsidR="00A34DEB" w:rsidRDefault="00A34DEB" w:rsidP="00A34D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DEB" w:rsidRDefault="00A34DEB" w:rsidP="00A34D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E82" w:rsidRDefault="005E6E82" w:rsidP="00A34D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DEB" w:rsidRDefault="00A34DEB" w:rsidP="00A34D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E82" w:rsidRDefault="005E6E82" w:rsidP="00A34D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YECTO INTEGRADOR TECNICO</w:t>
      </w:r>
    </w:p>
    <w:p w:rsidR="005E6E82" w:rsidRDefault="005E6E82" w:rsidP="00A34D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E82" w:rsidRDefault="005E6E82" w:rsidP="00A34D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E82" w:rsidRDefault="005E6E82" w:rsidP="00A34D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E82" w:rsidRDefault="005E6E82" w:rsidP="00A34D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E82" w:rsidRDefault="005E6E82" w:rsidP="00A34D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LOS</w:t>
      </w:r>
      <w:r w:rsidR="00512E48">
        <w:rPr>
          <w:rFonts w:ascii="Times New Roman" w:hAnsi="Times New Roman" w:cs="Times New Roman"/>
          <w:b/>
          <w:sz w:val="24"/>
          <w:szCs w:val="24"/>
        </w:rPr>
        <w:t xml:space="preserve"> ALBERTO </w:t>
      </w:r>
      <w:r>
        <w:rPr>
          <w:rFonts w:ascii="Times New Roman" w:hAnsi="Times New Roman" w:cs="Times New Roman"/>
          <w:b/>
          <w:sz w:val="24"/>
          <w:szCs w:val="24"/>
        </w:rPr>
        <w:t xml:space="preserve"> LONDOÑO </w:t>
      </w:r>
      <w:r w:rsidR="00512E48">
        <w:rPr>
          <w:rFonts w:ascii="Times New Roman" w:hAnsi="Times New Roman" w:cs="Times New Roman"/>
          <w:b/>
          <w:sz w:val="24"/>
          <w:szCs w:val="24"/>
        </w:rPr>
        <w:t>LOAIZA</w:t>
      </w:r>
    </w:p>
    <w:p w:rsidR="005E6E82" w:rsidRDefault="005E6E82" w:rsidP="00A34D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E82" w:rsidRDefault="005E6E82" w:rsidP="00A34D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E82" w:rsidRDefault="005E6E82" w:rsidP="00A34D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E82" w:rsidRDefault="005E6E82" w:rsidP="00A34D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E82" w:rsidRDefault="005E6E82" w:rsidP="005E6E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RPORACION DE ESTUDIOS TECNOLOGICOS DEL NORTE DEL VALLE</w:t>
      </w:r>
    </w:p>
    <w:p w:rsidR="005E6E82" w:rsidRDefault="005E6E82" w:rsidP="005E6E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GENIERIA DE SISTEMAS</w:t>
      </w:r>
    </w:p>
    <w:p w:rsidR="005E6E82" w:rsidRDefault="005E6E82" w:rsidP="005E6E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YECTO INTEGRADOR TECNICO</w:t>
      </w:r>
    </w:p>
    <w:p w:rsidR="005E6E82" w:rsidRDefault="005E6E82" w:rsidP="005E6E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TAGO VALLE DEL CAUCA</w:t>
      </w:r>
    </w:p>
    <w:p w:rsidR="005E6E82" w:rsidRDefault="005E6E82" w:rsidP="007F11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19945257"/>
        <w:docPartObj>
          <w:docPartGallery w:val="Table of Contents"/>
          <w:docPartUnique/>
        </w:docPartObj>
      </w:sdtPr>
      <w:sdtEndPr/>
      <w:sdtContent>
        <w:p w:rsidR="001604E8" w:rsidRDefault="001604E8">
          <w:pPr>
            <w:pStyle w:val="TtulodeTDC"/>
          </w:pPr>
          <w:r>
            <w:t>Contenido</w:t>
          </w:r>
        </w:p>
        <w:p w:rsidR="000B3C7E" w:rsidRDefault="001604E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543295" w:history="1">
            <w:r w:rsidR="000B3C7E" w:rsidRPr="0041521A">
              <w:rPr>
                <w:rStyle w:val="Hipervnculo"/>
                <w:rFonts w:ascii="Times New Roman" w:hAnsi="Times New Roman" w:cs="Times New Roman"/>
                <w:noProof/>
              </w:rPr>
              <w:t>RESUMEN</w:t>
            </w:r>
            <w:r w:rsidR="000B3C7E">
              <w:rPr>
                <w:noProof/>
                <w:webHidden/>
              </w:rPr>
              <w:tab/>
            </w:r>
            <w:r w:rsidR="000B3C7E">
              <w:rPr>
                <w:noProof/>
                <w:webHidden/>
              </w:rPr>
              <w:fldChar w:fldCharType="begin"/>
            </w:r>
            <w:r w:rsidR="000B3C7E">
              <w:rPr>
                <w:noProof/>
                <w:webHidden/>
              </w:rPr>
              <w:instrText xml:space="preserve"> PAGEREF _Toc477543295 \h </w:instrText>
            </w:r>
            <w:r w:rsidR="000B3C7E">
              <w:rPr>
                <w:noProof/>
                <w:webHidden/>
              </w:rPr>
            </w:r>
            <w:r w:rsidR="000B3C7E">
              <w:rPr>
                <w:noProof/>
                <w:webHidden/>
              </w:rPr>
              <w:fldChar w:fldCharType="separate"/>
            </w:r>
            <w:r w:rsidR="000B3C7E">
              <w:rPr>
                <w:noProof/>
                <w:webHidden/>
              </w:rPr>
              <w:t>7</w:t>
            </w:r>
            <w:r w:rsidR="000B3C7E">
              <w:rPr>
                <w:noProof/>
                <w:webHidden/>
              </w:rPr>
              <w:fldChar w:fldCharType="end"/>
            </w:r>
          </w:hyperlink>
        </w:p>
        <w:p w:rsidR="000B3C7E" w:rsidRDefault="000B3C7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77543296" w:history="1">
            <w:r w:rsidRPr="0041521A">
              <w:rPr>
                <w:rStyle w:val="Hipervnculo"/>
                <w:rFonts w:ascii="Times New Roman" w:hAnsi="Times New Roman" w:cs="Times New Roman"/>
                <w:noProof/>
                <w:lang w:val="en-US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4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C7E" w:rsidRDefault="000B3C7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77543297" w:history="1">
            <w:r w:rsidRPr="0041521A">
              <w:rPr>
                <w:rStyle w:val="Hipervnculo"/>
                <w:rFonts w:ascii="Times New Roman" w:hAnsi="Times New Roman" w:cs="Times New Roman"/>
                <w:noProof/>
              </w:rPr>
              <w:t>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4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C7E" w:rsidRDefault="000B3C7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77543298" w:history="1">
            <w:r w:rsidRPr="0041521A">
              <w:rPr>
                <w:rStyle w:val="Hipervnculo"/>
                <w:rFonts w:ascii="Times New Roman" w:hAnsi="Times New Roman" w:cs="Times New Roman"/>
                <w:noProof/>
              </w:rPr>
              <w:t>JUSTIFIC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4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C7E" w:rsidRDefault="000B3C7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77543299" w:history="1">
            <w:r w:rsidRPr="0041521A">
              <w:rPr>
                <w:rStyle w:val="Hipervnculo"/>
                <w:rFonts w:ascii="Times New Roman" w:hAnsi="Times New Roman" w:cs="Times New Roman"/>
                <w:noProof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4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C7E" w:rsidRDefault="000B3C7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77543300" w:history="1">
            <w:r w:rsidRPr="0041521A">
              <w:rPr>
                <w:rStyle w:val="Hipervnculo"/>
                <w:rFonts w:ascii="Times New Roman" w:hAnsi="Times New Roman" w:cs="Times New Roman"/>
                <w:noProof/>
              </w:rPr>
              <w:t>CARACTERIZACION 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4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C7E" w:rsidRDefault="000B3C7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77543301" w:history="1">
            <w:r w:rsidRPr="0041521A">
              <w:rPr>
                <w:rStyle w:val="Hipervnculo"/>
                <w:rFonts w:ascii="Times New Roman" w:hAnsi="Times New Roman" w:cs="Times New Roman"/>
                <w:noProof/>
              </w:rPr>
              <w:t>PREGUNTA DE INVESTIG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4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C7E" w:rsidRDefault="000B3C7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77543302" w:history="1">
            <w:r w:rsidRPr="0041521A">
              <w:rPr>
                <w:rStyle w:val="Hipervnculo"/>
                <w:rFonts w:ascii="Times New Roman" w:hAnsi="Times New Roman" w:cs="Times New Roman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4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C7E" w:rsidRDefault="000B3C7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77543303" w:history="1">
            <w:r w:rsidRPr="0041521A">
              <w:rPr>
                <w:rStyle w:val="Hipervnculo"/>
                <w:rFonts w:ascii="Times New Roman" w:hAnsi="Times New Roman" w:cs="Times New Roman"/>
                <w:noProof/>
              </w:rPr>
              <w:t>OBJETIVOS ESPECI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4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C7E" w:rsidRDefault="000B3C7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77543304" w:history="1">
            <w:r w:rsidRPr="0041521A">
              <w:rPr>
                <w:rStyle w:val="Hipervnculo"/>
                <w:rFonts w:ascii="Times New Roman" w:hAnsi="Times New Roman" w:cs="Times New Roman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4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C7E" w:rsidRDefault="000B3C7E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77543305" w:history="1">
            <w:r w:rsidRPr="0041521A">
              <w:rPr>
                <w:rStyle w:val="Hipervnculo"/>
                <w:rFonts w:ascii="Times New Roman" w:hAnsi="Times New Roman" w:cs="Times New Roman"/>
                <w:noProof/>
              </w:rPr>
              <w:t>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4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C7E" w:rsidRDefault="000B3C7E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77543306" w:history="1">
            <w:r w:rsidRPr="0041521A">
              <w:rPr>
                <w:rStyle w:val="Hipervnculo"/>
                <w:rFonts w:ascii="Times New Roman" w:hAnsi="Times New Roman" w:cs="Times New Roman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4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C7E" w:rsidRDefault="000B3C7E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77543307" w:history="1">
            <w:r w:rsidRPr="0041521A">
              <w:rPr>
                <w:rStyle w:val="Hipervnculo"/>
                <w:rFonts w:ascii="Times New Roman" w:hAnsi="Times New Roman" w:cs="Times New Roman"/>
                <w:noProof/>
              </w:rPr>
              <w:t>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4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C7E" w:rsidRDefault="000B3C7E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77543308" w:history="1">
            <w:r w:rsidRPr="0041521A">
              <w:rPr>
                <w:rStyle w:val="Hipervnculo"/>
                <w:rFonts w:ascii="Times New Roman" w:hAnsi="Times New Roman" w:cs="Times New Roman"/>
                <w:noProof/>
              </w:rPr>
              <w:t>Inv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4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C7E" w:rsidRDefault="000B3C7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77543309" w:history="1">
            <w:r w:rsidRPr="0041521A">
              <w:rPr>
                <w:rStyle w:val="Hipervnculo"/>
                <w:rFonts w:ascii="Times New Roman" w:hAnsi="Times New Roman" w:cs="Times New Roman"/>
                <w:noProof/>
              </w:rPr>
              <w:t>Entidad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4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C7E" w:rsidRDefault="000B3C7E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77543310" w:history="1">
            <w:r w:rsidRPr="0041521A">
              <w:rPr>
                <w:rStyle w:val="Hipervnculo"/>
                <w:noProof/>
              </w:rPr>
              <w:t>Work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4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C7E" w:rsidRDefault="000B3C7E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77543311" w:history="1">
            <w:r w:rsidRPr="0041521A">
              <w:rPr>
                <w:rStyle w:val="Hipervnculo"/>
                <w:rFonts w:ascii="Times New Roman" w:hAnsi="Times New Roman" w:cs="Times New Roman"/>
                <w:noProof/>
              </w:rPr>
              <w:t>Diagrama(D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4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C7E" w:rsidRDefault="000B3C7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77543312" w:history="1">
            <w:r w:rsidRPr="0041521A">
              <w:rPr>
                <w:rStyle w:val="Hipervnculo"/>
                <w:rFonts w:ascii="Times New Roman" w:hAnsi="Times New Roman" w:cs="Times New Roman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4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4E8" w:rsidRDefault="001604E8">
          <w:r>
            <w:rPr>
              <w:b/>
              <w:bCs/>
            </w:rPr>
            <w:fldChar w:fldCharType="end"/>
          </w:r>
        </w:p>
      </w:sdtContent>
    </w:sdt>
    <w:p w:rsidR="001604E8" w:rsidRDefault="001604E8" w:rsidP="005E6E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4E8" w:rsidRDefault="001604E8" w:rsidP="005E6E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4E8" w:rsidRDefault="001604E8" w:rsidP="005E6E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4E8" w:rsidRDefault="001604E8" w:rsidP="005E6E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4E8" w:rsidRDefault="001604E8" w:rsidP="005E6E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4E8" w:rsidRDefault="001604E8" w:rsidP="005E6E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4E8" w:rsidRDefault="001604E8" w:rsidP="005E6E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4E8" w:rsidRDefault="001604E8" w:rsidP="005E6E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4E8" w:rsidRDefault="001604E8" w:rsidP="005E6E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4E8" w:rsidRDefault="001604E8" w:rsidP="005E6E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4E8" w:rsidRDefault="001604E8" w:rsidP="005E6E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E82" w:rsidRDefault="008C02CF" w:rsidP="00890D09">
      <w:pPr>
        <w:pStyle w:val="Ttulo1"/>
        <w:rPr>
          <w:rFonts w:ascii="Times New Roman" w:hAnsi="Times New Roman" w:cs="Times New Roman"/>
          <w:b w:val="0"/>
          <w:sz w:val="24"/>
          <w:szCs w:val="24"/>
        </w:rPr>
      </w:pPr>
      <w:bookmarkStart w:id="0" w:name="_Toc477543295"/>
      <w:r>
        <w:rPr>
          <w:rFonts w:ascii="Times New Roman" w:hAnsi="Times New Roman" w:cs="Times New Roman"/>
          <w:b w:val="0"/>
          <w:sz w:val="24"/>
          <w:szCs w:val="24"/>
        </w:rPr>
        <w:lastRenderedPageBreak/>
        <w:t>RESUMEN</w:t>
      </w:r>
      <w:bookmarkEnd w:id="0"/>
    </w:p>
    <w:p w:rsidR="008C02CF" w:rsidRDefault="008C02CF" w:rsidP="005E6E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2CF" w:rsidRDefault="005E32C2" w:rsidP="005E32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aforma de control de mercancía y facturación, permite</w:t>
      </w:r>
      <w:r w:rsidR="00512E48">
        <w:rPr>
          <w:rFonts w:ascii="Times New Roman" w:hAnsi="Times New Roman" w:cs="Times New Roman"/>
          <w:sz w:val="24"/>
          <w:szCs w:val="24"/>
        </w:rPr>
        <w:t xml:space="preserve"> controlar con  un mayor valor de precisión </w:t>
      </w:r>
      <w:r>
        <w:rPr>
          <w:rFonts w:ascii="Times New Roman" w:hAnsi="Times New Roman" w:cs="Times New Roman"/>
          <w:sz w:val="24"/>
          <w:szCs w:val="24"/>
        </w:rPr>
        <w:t xml:space="preserve">la existencia de productos en bodega, también nos permite el proceso de facturación y visualización de la misma.  </w:t>
      </w:r>
    </w:p>
    <w:p w:rsidR="008371A5" w:rsidRDefault="008371A5" w:rsidP="005E32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71A5" w:rsidRDefault="008371A5" w:rsidP="005E32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71A5" w:rsidRDefault="008371A5" w:rsidP="005E32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3B7B" w:rsidRDefault="00453B7B" w:rsidP="005E32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3B7B" w:rsidRDefault="00453B7B" w:rsidP="005E32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3B7B" w:rsidRDefault="00453B7B" w:rsidP="005E32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3B7B" w:rsidRDefault="00453B7B" w:rsidP="005E32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3B7B" w:rsidRDefault="00453B7B" w:rsidP="005E32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3B7B" w:rsidRDefault="00453B7B" w:rsidP="005E32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3B7B" w:rsidRDefault="00453B7B" w:rsidP="005E32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3B7B" w:rsidRDefault="00453B7B" w:rsidP="005E32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3B7B" w:rsidRDefault="00453B7B" w:rsidP="005E32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3B7B" w:rsidRDefault="00453B7B" w:rsidP="005E32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3C7E" w:rsidRDefault="000B3C7E" w:rsidP="005E32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3C7E" w:rsidRDefault="000B3C7E" w:rsidP="005E32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3C7E" w:rsidRDefault="000B3C7E" w:rsidP="005E32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3C7E" w:rsidRDefault="000B3C7E" w:rsidP="005E32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3C7E" w:rsidRDefault="000B3C7E" w:rsidP="005E32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3C7E" w:rsidRDefault="000B3C7E" w:rsidP="005E32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3B7B" w:rsidRDefault="00453B7B" w:rsidP="005E32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71A5" w:rsidRDefault="008371A5" w:rsidP="005E32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71A5" w:rsidRDefault="008371A5" w:rsidP="00890D09">
      <w:pPr>
        <w:rPr>
          <w:rFonts w:ascii="Times New Roman" w:hAnsi="Times New Roman" w:cs="Times New Roman"/>
          <w:sz w:val="24"/>
          <w:szCs w:val="24"/>
        </w:rPr>
      </w:pPr>
    </w:p>
    <w:p w:rsidR="008371A5" w:rsidRPr="006810FB" w:rsidRDefault="000B1297" w:rsidP="00617C1F">
      <w:pPr>
        <w:pStyle w:val="Ttulo1"/>
        <w:rPr>
          <w:rFonts w:ascii="Times New Roman" w:hAnsi="Times New Roman" w:cs="Times New Roman"/>
          <w:b w:val="0"/>
          <w:sz w:val="24"/>
          <w:szCs w:val="24"/>
          <w:lang w:val="en-US"/>
        </w:rPr>
      </w:pPr>
      <w:bookmarkStart w:id="1" w:name="_Toc477543296"/>
      <w:r w:rsidRPr="006810FB">
        <w:rPr>
          <w:rFonts w:ascii="Times New Roman" w:hAnsi="Times New Roman" w:cs="Times New Roman"/>
          <w:sz w:val="24"/>
          <w:szCs w:val="24"/>
          <w:lang w:val="en-US"/>
        </w:rPr>
        <w:lastRenderedPageBreak/>
        <w:t>ABSTRACT</w:t>
      </w:r>
      <w:bookmarkEnd w:id="1"/>
    </w:p>
    <w:p w:rsidR="008371A5" w:rsidRPr="008371A5" w:rsidRDefault="008371A5" w:rsidP="008371A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371A5" w:rsidRDefault="008371A5" w:rsidP="008371A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71A5">
        <w:rPr>
          <w:rFonts w:ascii="Times New Roman" w:hAnsi="Times New Roman" w:cs="Times New Roman"/>
          <w:sz w:val="24"/>
          <w:szCs w:val="24"/>
          <w:lang w:val="en-US"/>
        </w:rPr>
        <w:t>Platform of merchandise control and billing, this system allows us to have exactly the existence of products in warehouse, also allows us the process of billing and visualization of it.</w:t>
      </w:r>
    </w:p>
    <w:p w:rsidR="008371A5" w:rsidRDefault="008371A5" w:rsidP="008371A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1EE6" w:rsidRDefault="00EC1EE6" w:rsidP="008371A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1EE6" w:rsidRDefault="00EC1EE6" w:rsidP="008371A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1EE6" w:rsidRDefault="00EC1EE6" w:rsidP="008371A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1EE6" w:rsidRDefault="00EC1EE6" w:rsidP="008371A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1EE6" w:rsidRDefault="00EC1EE6" w:rsidP="008371A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1EE6" w:rsidRDefault="00EC1EE6" w:rsidP="008371A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1EE6" w:rsidRDefault="00EC1EE6" w:rsidP="008371A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1EE6" w:rsidRDefault="00EC1EE6" w:rsidP="008371A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1EE6" w:rsidRDefault="00EC1EE6" w:rsidP="008371A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10FB" w:rsidRDefault="006810FB" w:rsidP="008371A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3B7B" w:rsidRDefault="00453B7B" w:rsidP="008371A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3B7B" w:rsidRDefault="00453B7B" w:rsidP="008371A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3B7B" w:rsidRDefault="00453B7B" w:rsidP="008371A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3B7B" w:rsidRDefault="00453B7B" w:rsidP="008371A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3B7B" w:rsidRDefault="00453B7B" w:rsidP="008371A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3B7B" w:rsidRDefault="00453B7B" w:rsidP="008371A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3B7B" w:rsidRDefault="00453B7B" w:rsidP="008371A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3B7B" w:rsidRDefault="00453B7B" w:rsidP="008371A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3B7B" w:rsidRDefault="00453B7B" w:rsidP="008371A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3B7B" w:rsidRDefault="00453B7B" w:rsidP="008371A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10FB" w:rsidRDefault="006810FB" w:rsidP="008371A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10FB" w:rsidRDefault="006810FB" w:rsidP="008371A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13F8" w:rsidRPr="006810FB" w:rsidRDefault="00D913F8" w:rsidP="00890D09">
      <w:pPr>
        <w:pStyle w:val="Ttulo1"/>
        <w:rPr>
          <w:rFonts w:ascii="Times New Roman" w:hAnsi="Times New Roman" w:cs="Times New Roman"/>
          <w:b w:val="0"/>
          <w:sz w:val="24"/>
          <w:szCs w:val="24"/>
        </w:rPr>
      </w:pPr>
      <w:bookmarkStart w:id="2" w:name="_Toc477543297"/>
      <w:r w:rsidRPr="006810FB">
        <w:rPr>
          <w:rFonts w:ascii="Times New Roman" w:hAnsi="Times New Roman" w:cs="Times New Roman"/>
          <w:b w:val="0"/>
          <w:sz w:val="24"/>
          <w:szCs w:val="24"/>
        </w:rPr>
        <w:lastRenderedPageBreak/>
        <w:t>INTRODUCCION</w:t>
      </w:r>
      <w:bookmarkEnd w:id="2"/>
    </w:p>
    <w:p w:rsidR="00D913F8" w:rsidRPr="006810FB" w:rsidRDefault="00D913F8" w:rsidP="00D913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3F8" w:rsidRDefault="00D913F8" w:rsidP="00D913F8">
      <w:pPr>
        <w:jc w:val="both"/>
        <w:rPr>
          <w:rFonts w:ascii="Times New Roman" w:hAnsi="Times New Roman" w:cs="Times New Roman"/>
          <w:sz w:val="24"/>
          <w:szCs w:val="24"/>
        </w:rPr>
      </w:pPr>
      <w:r w:rsidRPr="00D913F8">
        <w:rPr>
          <w:rFonts w:ascii="Times New Roman" w:hAnsi="Times New Roman" w:cs="Times New Roman"/>
          <w:sz w:val="24"/>
          <w:szCs w:val="24"/>
        </w:rPr>
        <w:t xml:space="preserve">La carencia de valores básicos nos </w:t>
      </w:r>
      <w:proofErr w:type="spellStart"/>
      <w:r w:rsidRPr="00D913F8">
        <w:rPr>
          <w:rFonts w:ascii="Times New Roman" w:hAnsi="Times New Roman" w:cs="Times New Roman"/>
          <w:sz w:val="24"/>
          <w:szCs w:val="24"/>
        </w:rPr>
        <w:t>esta</w:t>
      </w:r>
      <w:proofErr w:type="spellEnd"/>
      <w:r w:rsidRPr="00D913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enerando </w:t>
      </w:r>
      <w:r w:rsidRPr="00D913F8">
        <w:rPr>
          <w:rFonts w:ascii="Times New Roman" w:hAnsi="Times New Roman" w:cs="Times New Roman"/>
          <w:sz w:val="24"/>
          <w:szCs w:val="24"/>
        </w:rPr>
        <w:t xml:space="preserve"> problemas a la sociedad en general, </w:t>
      </w:r>
      <w:r>
        <w:rPr>
          <w:rFonts w:ascii="Times New Roman" w:hAnsi="Times New Roman" w:cs="Times New Roman"/>
          <w:sz w:val="24"/>
          <w:szCs w:val="24"/>
        </w:rPr>
        <w:t xml:space="preserve">ya no podemos confiar en cualquier empleado, El hogar del mueble es una microempresa en donde ofrecemos los muebles y electrodomésticos para el hogar dándole una facilidades de pago a los usuarios, esta microemp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sentando perdidas tanto en sus productos como en dinero, esta microempresa desea adquirir un software para llevar un control sobre la mercancía en bodega y en oficina con el dinero.</w:t>
      </w:r>
    </w:p>
    <w:p w:rsidR="00D913F8" w:rsidRDefault="00D913F8" w:rsidP="00D913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13F8" w:rsidRDefault="00D913F8" w:rsidP="00D913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13F8" w:rsidRDefault="00D913F8" w:rsidP="00D913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601D" w:rsidRDefault="0090601D" w:rsidP="00D913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601D" w:rsidRDefault="0090601D" w:rsidP="00D913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601D" w:rsidRDefault="0090601D" w:rsidP="00D913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77EB" w:rsidRDefault="007877EB" w:rsidP="00D913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601D" w:rsidRDefault="0090601D" w:rsidP="00D913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601D" w:rsidRDefault="0090601D" w:rsidP="00D913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601D" w:rsidRDefault="0090601D" w:rsidP="00D913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601D" w:rsidRDefault="0090601D" w:rsidP="00D913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601D" w:rsidRDefault="0090601D" w:rsidP="00D913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601D" w:rsidRDefault="0090601D" w:rsidP="00D913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601D" w:rsidRDefault="0090601D" w:rsidP="00D913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601D" w:rsidRDefault="0090601D" w:rsidP="00D913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601D" w:rsidRDefault="0090601D" w:rsidP="00D913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601D" w:rsidRDefault="0090601D" w:rsidP="00D913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601D" w:rsidRDefault="0090601D" w:rsidP="00D913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601D" w:rsidRDefault="0090601D" w:rsidP="00D913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601D" w:rsidRDefault="0090601D" w:rsidP="00D913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04E8" w:rsidRDefault="001604E8" w:rsidP="00D913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13F8" w:rsidRDefault="00D913F8" w:rsidP="00890D09">
      <w:pPr>
        <w:pStyle w:val="Ttulo1"/>
        <w:rPr>
          <w:rFonts w:ascii="Times New Roman" w:hAnsi="Times New Roman" w:cs="Times New Roman"/>
          <w:b w:val="0"/>
          <w:sz w:val="24"/>
          <w:szCs w:val="24"/>
        </w:rPr>
      </w:pPr>
      <w:bookmarkStart w:id="3" w:name="_Toc477543298"/>
      <w:r>
        <w:rPr>
          <w:rFonts w:ascii="Times New Roman" w:hAnsi="Times New Roman" w:cs="Times New Roman"/>
          <w:b w:val="0"/>
          <w:sz w:val="24"/>
          <w:szCs w:val="24"/>
        </w:rPr>
        <w:lastRenderedPageBreak/>
        <w:t>JUSTIFICACION</w:t>
      </w:r>
      <w:bookmarkEnd w:id="3"/>
    </w:p>
    <w:p w:rsidR="00D913F8" w:rsidRDefault="00D913F8" w:rsidP="00890D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13F8" w:rsidRDefault="007F11DA" w:rsidP="007F11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este software podemos satisfacer las necesidades de esta microempresa EL HOGAR DEL MUEBLE ayudándoles a llevar un control de bodega y poder tener un informe </w:t>
      </w:r>
      <w:proofErr w:type="spellStart"/>
      <w:r>
        <w:rPr>
          <w:rFonts w:ascii="Times New Roman" w:hAnsi="Times New Roman" w:cs="Times New Roman"/>
          <w:sz w:val="24"/>
          <w:szCs w:val="24"/>
        </w:rPr>
        <w:t>de 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ero que debe estar en caja, por lo tanto tendría presente los productos existentes en bodega y así tener la certeza de saber que el producto qu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vendiendo este realmente disponible.</w:t>
      </w:r>
    </w:p>
    <w:p w:rsidR="007F11DA" w:rsidRDefault="007F11DA" w:rsidP="007F11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11DA" w:rsidRDefault="007F11DA" w:rsidP="007F11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601D" w:rsidRDefault="0090601D" w:rsidP="007F11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601D" w:rsidRDefault="0090601D" w:rsidP="007F11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601D" w:rsidRDefault="0090601D" w:rsidP="007F11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601D" w:rsidRDefault="0090601D" w:rsidP="007F11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601D" w:rsidRDefault="0090601D" w:rsidP="007F11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601D" w:rsidRDefault="0090601D" w:rsidP="007F11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601D" w:rsidRDefault="0090601D" w:rsidP="007F11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601D" w:rsidRDefault="0090601D" w:rsidP="007F11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601D" w:rsidRDefault="0090601D" w:rsidP="007F11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601D" w:rsidRDefault="0090601D" w:rsidP="007F11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601D" w:rsidRDefault="0090601D" w:rsidP="007F11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601D" w:rsidRDefault="0090601D" w:rsidP="007F11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601D" w:rsidRDefault="0090601D" w:rsidP="007F11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601D" w:rsidRDefault="0090601D" w:rsidP="007F11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601D" w:rsidRDefault="0090601D" w:rsidP="007F11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601D" w:rsidRDefault="0090601D" w:rsidP="007F11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601D" w:rsidRDefault="0090601D" w:rsidP="007F11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601D" w:rsidRDefault="0090601D" w:rsidP="007F11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601D" w:rsidRPr="007F11DA" w:rsidRDefault="0090601D" w:rsidP="007F11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1EE6" w:rsidRPr="006810FB" w:rsidRDefault="00EC1EE6" w:rsidP="00890D09">
      <w:pPr>
        <w:pStyle w:val="Ttulo1"/>
        <w:rPr>
          <w:rFonts w:ascii="Times New Roman" w:hAnsi="Times New Roman" w:cs="Times New Roman"/>
          <w:b w:val="0"/>
          <w:sz w:val="24"/>
          <w:szCs w:val="24"/>
        </w:rPr>
      </w:pPr>
      <w:bookmarkStart w:id="4" w:name="_Toc477543299"/>
      <w:r w:rsidRPr="006810FB">
        <w:rPr>
          <w:rFonts w:ascii="Times New Roman" w:hAnsi="Times New Roman" w:cs="Times New Roman"/>
          <w:b w:val="0"/>
          <w:sz w:val="24"/>
          <w:szCs w:val="24"/>
        </w:rPr>
        <w:lastRenderedPageBreak/>
        <w:t>PLANTEAMIENTO DEL PROBLEMA</w:t>
      </w:r>
      <w:bookmarkEnd w:id="4"/>
    </w:p>
    <w:p w:rsidR="00EC1EE6" w:rsidRPr="006810FB" w:rsidRDefault="00EC1EE6" w:rsidP="00EC1E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EE6" w:rsidRDefault="00EC1EE6" w:rsidP="00EC1EE6">
      <w:pPr>
        <w:jc w:val="both"/>
        <w:rPr>
          <w:rFonts w:ascii="Times New Roman" w:hAnsi="Times New Roman" w:cs="Times New Roman"/>
          <w:sz w:val="24"/>
          <w:szCs w:val="24"/>
        </w:rPr>
      </w:pPr>
      <w:r w:rsidRPr="00EC1EE6">
        <w:rPr>
          <w:rFonts w:ascii="Times New Roman" w:hAnsi="Times New Roman" w:cs="Times New Roman"/>
          <w:sz w:val="24"/>
          <w:szCs w:val="24"/>
        </w:rPr>
        <w:t xml:space="preserve">Se están generando pérdidas de mercancía y dinero, se requiere un software para llevar un control de inventario y llevarle un seguimiento </w:t>
      </w:r>
      <w:proofErr w:type="gramStart"/>
      <w:r w:rsidRPr="00EC1EE6">
        <w:rPr>
          <w:rFonts w:ascii="Times New Roman" w:hAnsi="Times New Roman" w:cs="Times New Roman"/>
          <w:sz w:val="24"/>
          <w:szCs w:val="24"/>
        </w:rPr>
        <w:t>a el</w:t>
      </w:r>
      <w:proofErr w:type="gramEnd"/>
      <w:r w:rsidRPr="00EC1EE6">
        <w:rPr>
          <w:rFonts w:ascii="Times New Roman" w:hAnsi="Times New Roman" w:cs="Times New Roman"/>
          <w:sz w:val="24"/>
          <w:szCs w:val="24"/>
        </w:rPr>
        <w:t xml:space="preserve"> dinero que entra y sale por medio del almacén.</w:t>
      </w:r>
    </w:p>
    <w:p w:rsidR="00EC1EE6" w:rsidRDefault="00EC1EE6" w:rsidP="00EC1E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04E8" w:rsidRDefault="001604E8" w:rsidP="00EC1E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04E8" w:rsidRDefault="001604E8" w:rsidP="00EC1E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601D" w:rsidRDefault="0090601D" w:rsidP="00EC1E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601D" w:rsidRDefault="0090601D" w:rsidP="00EC1E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601D" w:rsidRDefault="0090601D" w:rsidP="00EC1E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601D" w:rsidRDefault="0090601D" w:rsidP="00EC1E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601D" w:rsidRDefault="0090601D" w:rsidP="00EC1E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601D" w:rsidRDefault="0090601D" w:rsidP="00EC1E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601D" w:rsidRDefault="0090601D" w:rsidP="00EC1E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601D" w:rsidRDefault="0090601D" w:rsidP="00EC1E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601D" w:rsidRDefault="0090601D" w:rsidP="00EC1E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601D" w:rsidRDefault="0090601D" w:rsidP="00EC1E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601D" w:rsidRDefault="0090601D" w:rsidP="00EC1E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601D" w:rsidRDefault="0090601D" w:rsidP="00EC1E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601D" w:rsidRDefault="0090601D" w:rsidP="00EC1E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601D" w:rsidRDefault="0090601D" w:rsidP="00EC1E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601D" w:rsidRDefault="0090601D" w:rsidP="00EC1E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601D" w:rsidRDefault="0090601D" w:rsidP="00EC1E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601D" w:rsidRDefault="0090601D" w:rsidP="00EC1E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601D" w:rsidRDefault="0090601D" w:rsidP="00EC1E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601D" w:rsidRDefault="0090601D" w:rsidP="00EC1E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1EE6" w:rsidRDefault="00EC1EE6" w:rsidP="00890D09">
      <w:pPr>
        <w:pStyle w:val="Ttulo1"/>
        <w:rPr>
          <w:rFonts w:ascii="Times New Roman" w:hAnsi="Times New Roman" w:cs="Times New Roman"/>
          <w:b w:val="0"/>
          <w:sz w:val="24"/>
          <w:szCs w:val="24"/>
        </w:rPr>
      </w:pPr>
      <w:bookmarkStart w:id="5" w:name="_Toc477543300"/>
      <w:r>
        <w:rPr>
          <w:rFonts w:ascii="Times New Roman" w:hAnsi="Times New Roman" w:cs="Times New Roman"/>
          <w:b w:val="0"/>
          <w:sz w:val="24"/>
          <w:szCs w:val="24"/>
        </w:rPr>
        <w:lastRenderedPageBreak/>
        <w:t>CARACTERIZACION  DEL PROBLEMA</w:t>
      </w:r>
      <w:bookmarkEnd w:id="5"/>
    </w:p>
    <w:p w:rsidR="00EC1EE6" w:rsidRDefault="00EC1EE6" w:rsidP="00EC1E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EE6" w:rsidRDefault="00EC1EE6" w:rsidP="00EC1E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EE6" w:rsidRDefault="00EC1EE6" w:rsidP="00EC1E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almacén se están presentando perdidas de dinero, mercancía y se </w:t>
      </w:r>
      <w:proofErr w:type="spellStart"/>
      <w:r>
        <w:rPr>
          <w:rFonts w:ascii="Times New Roman" w:hAnsi="Times New Roman" w:cs="Times New Roman"/>
          <w:sz w:val="24"/>
          <w:szCs w:val="24"/>
        </w:rPr>
        <w:t>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rando confusión a la hora de vender algún producto ya que no se sabe con exactitud que tenemos en bodega.</w:t>
      </w:r>
    </w:p>
    <w:p w:rsidR="0090601D" w:rsidRDefault="0090601D" w:rsidP="00890D09">
      <w:pPr>
        <w:pStyle w:val="Ttulo1"/>
        <w:rPr>
          <w:rFonts w:ascii="Times New Roman" w:hAnsi="Times New Roman" w:cs="Times New Roman"/>
          <w:b w:val="0"/>
          <w:sz w:val="24"/>
          <w:szCs w:val="24"/>
        </w:rPr>
      </w:pPr>
    </w:p>
    <w:p w:rsidR="0090601D" w:rsidRDefault="0090601D" w:rsidP="00890D09">
      <w:pPr>
        <w:pStyle w:val="Ttulo1"/>
        <w:rPr>
          <w:rFonts w:ascii="Times New Roman" w:hAnsi="Times New Roman" w:cs="Times New Roman"/>
          <w:b w:val="0"/>
          <w:sz w:val="24"/>
          <w:szCs w:val="24"/>
        </w:rPr>
      </w:pPr>
    </w:p>
    <w:p w:rsidR="0090601D" w:rsidRDefault="0090601D" w:rsidP="00890D09">
      <w:pPr>
        <w:pStyle w:val="Ttulo1"/>
        <w:rPr>
          <w:rFonts w:ascii="Times New Roman" w:hAnsi="Times New Roman" w:cs="Times New Roman"/>
          <w:b w:val="0"/>
          <w:sz w:val="24"/>
          <w:szCs w:val="24"/>
        </w:rPr>
      </w:pPr>
    </w:p>
    <w:p w:rsidR="0090601D" w:rsidRDefault="0090601D" w:rsidP="00890D09">
      <w:pPr>
        <w:pStyle w:val="Ttulo1"/>
        <w:rPr>
          <w:rFonts w:ascii="Times New Roman" w:hAnsi="Times New Roman" w:cs="Times New Roman"/>
          <w:b w:val="0"/>
          <w:sz w:val="24"/>
          <w:szCs w:val="24"/>
        </w:rPr>
      </w:pPr>
    </w:p>
    <w:p w:rsidR="0090601D" w:rsidRDefault="0090601D" w:rsidP="00890D09">
      <w:pPr>
        <w:pStyle w:val="Ttulo1"/>
        <w:rPr>
          <w:rFonts w:ascii="Times New Roman" w:hAnsi="Times New Roman" w:cs="Times New Roman"/>
          <w:b w:val="0"/>
          <w:sz w:val="24"/>
          <w:szCs w:val="24"/>
        </w:rPr>
      </w:pPr>
    </w:p>
    <w:p w:rsidR="0090601D" w:rsidRDefault="0090601D" w:rsidP="00890D09">
      <w:pPr>
        <w:pStyle w:val="Ttulo1"/>
        <w:rPr>
          <w:rFonts w:ascii="Times New Roman" w:hAnsi="Times New Roman" w:cs="Times New Roman"/>
          <w:b w:val="0"/>
          <w:sz w:val="24"/>
          <w:szCs w:val="24"/>
        </w:rPr>
      </w:pPr>
    </w:p>
    <w:p w:rsidR="0090601D" w:rsidRDefault="0090601D" w:rsidP="00890D09">
      <w:pPr>
        <w:pStyle w:val="Ttulo1"/>
        <w:rPr>
          <w:rFonts w:ascii="Times New Roman" w:hAnsi="Times New Roman" w:cs="Times New Roman"/>
          <w:b w:val="0"/>
          <w:sz w:val="24"/>
          <w:szCs w:val="24"/>
        </w:rPr>
      </w:pPr>
    </w:p>
    <w:p w:rsidR="0090601D" w:rsidRDefault="0090601D" w:rsidP="00890D09">
      <w:pPr>
        <w:pStyle w:val="Ttulo1"/>
        <w:rPr>
          <w:rFonts w:ascii="Times New Roman" w:hAnsi="Times New Roman" w:cs="Times New Roman"/>
          <w:b w:val="0"/>
          <w:sz w:val="24"/>
          <w:szCs w:val="24"/>
        </w:rPr>
      </w:pPr>
    </w:p>
    <w:p w:rsidR="0090601D" w:rsidRDefault="0090601D" w:rsidP="00890D09">
      <w:pPr>
        <w:pStyle w:val="Ttulo1"/>
        <w:rPr>
          <w:rFonts w:ascii="Times New Roman" w:hAnsi="Times New Roman" w:cs="Times New Roman"/>
          <w:b w:val="0"/>
          <w:sz w:val="24"/>
          <w:szCs w:val="24"/>
        </w:rPr>
      </w:pPr>
    </w:p>
    <w:p w:rsidR="0090601D" w:rsidRDefault="0090601D" w:rsidP="0090601D"/>
    <w:p w:rsidR="0090601D" w:rsidRDefault="0090601D" w:rsidP="0090601D"/>
    <w:p w:rsidR="0090601D" w:rsidRDefault="0090601D" w:rsidP="0090601D"/>
    <w:p w:rsidR="0090601D" w:rsidRDefault="0090601D" w:rsidP="0090601D"/>
    <w:p w:rsidR="0090601D" w:rsidRDefault="0090601D" w:rsidP="0090601D"/>
    <w:p w:rsidR="0090601D" w:rsidRPr="0090601D" w:rsidRDefault="0090601D" w:rsidP="0090601D"/>
    <w:p w:rsidR="0090601D" w:rsidRDefault="0090601D" w:rsidP="00890D09">
      <w:pPr>
        <w:pStyle w:val="Ttulo1"/>
        <w:rPr>
          <w:rFonts w:ascii="Times New Roman" w:hAnsi="Times New Roman" w:cs="Times New Roman"/>
          <w:b w:val="0"/>
          <w:sz w:val="24"/>
          <w:szCs w:val="24"/>
        </w:rPr>
      </w:pPr>
    </w:p>
    <w:p w:rsidR="007F11DA" w:rsidRPr="0090601D" w:rsidRDefault="007F11DA" w:rsidP="00890D09">
      <w:pPr>
        <w:pStyle w:val="Ttulo1"/>
        <w:rPr>
          <w:rFonts w:ascii="Times New Roman" w:hAnsi="Times New Roman" w:cs="Times New Roman"/>
          <w:b w:val="0"/>
          <w:sz w:val="24"/>
          <w:szCs w:val="24"/>
        </w:rPr>
      </w:pPr>
      <w:bookmarkStart w:id="6" w:name="_Toc477543301"/>
      <w:r w:rsidRPr="0090601D">
        <w:rPr>
          <w:rFonts w:ascii="Times New Roman" w:hAnsi="Times New Roman" w:cs="Times New Roman"/>
          <w:b w:val="0"/>
          <w:sz w:val="24"/>
          <w:szCs w:val="24"/>
        </w:rPr>
        <w:t>PREGUNTA DE INVESTIGACION</w:t>
      </w:r>
      <w:bookmarkEnd w:id="6"/>
    </w:p>
    <w:p w:rsidR="007F11DA" w:rsidRDefault="007F11DA" w:rsidP="007F11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1DA" w:rsidRDefault="007F11DA" w:rsidP="009C71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Cómo obtener un sistema de control de mercancía y también de facturación?</w:t>
      </w:r>
    </w:p>
    <w:p w:rsidR="008276BF" w:rsidRDefault="008276BF" w:rsidP="007F11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601D" w:rsidRDefault="0090601D" w:rsidP="00890D09">
      <w:pPr>
        <w:pStyle w:val="Ttulo1"/>
        <w:rPr>
          <w:rFonts w:ascii="Times New Roman" w:hAnsi="Times New Roman" w:cs="Times New Roman"/>
          <w:b w:val="0"/>
          <w:sz w:val="24"/>
          <w:szCs w:val="24"/>
        </w:rPr>
      </w:pPr>
    </w:p>
    <w:p w:rsidR="0090601D" w:rsidRDefault="0090601D" w:rsidP="00890D09">
      <w:pPr>
        <w:pStyle w:val="Ttulo1"/>
        <w:rPr>
          <w:rFonts w:ascii="Times New Roman" w:hAnsi="Times New Roman" w:cs="Times New Roman"/>
          <w:b w:val="0"/>
          <w:sz w:val="24"/>
          <w:szCs w:val="24"/>
        </w:rPr>
      </w:pPr>
    </w:p>
    <w:p w:rsidR="0090601D" w:rsidRDefault="0090601D" w:rsidP="00890D09">
      <w:pPr>
        <w:pStyle w:val="Ttulo1"/>
        <w:rPr>
          <w:rFonts w:ascii="Times New Roman" w:hAnsi="Times New Roman" w:cs="Times New Roman"/>
          <w:b w:val="0"/>
          <w:sz w:val="24"/>
          <w:szCs w:val="24"/>
        </w:rPr>
      </w:pPr>
    </w:p>
    <w:p w:rsidR="0090601D" w:rsidRDefault="0090601D" w:rsidP="00890D09">
      <w:pPr>
        <w:pStyle w:val="Ttulo1"/>
        <w:rPr>
          <w:rFonts w:ascii="Times New Roman" w:hAnsi="Times New Roman" w:cs="Times New Roman"/>
          <w:b w:val="0"/>
          <w:sz w:val="24"/>
          <w:szCs w:val="24"/>
        </w:rPr>
      </w:pPr>
    </w:p>
    <w:p w:rsidR="0090601D" w:rsidRDefault="0090601D" w:rsidP="00890D09">
      <w:pPr>
        <w:pStyle w:val="Ttulo1"/>
        <w:rPr>
          <w:rFonts w:ascii="Times New Roman" w:hAnsi="Times New Roman" w:cs="Times New Roman"/>
          <w:b w:val="0"/>
          <w:sz w:val="24"/>
          <w:szCs w:val="24"/>
        </w:rPr>
      </w:pPr>
    </w:p>
    <w:p w:rsidR="0090601D" w:rsidRDefault="0090601D" w:rsidP="0090601D"/>
    <w:p w:rsidR="0090601D" w:rsidRDefault="0090601D" w:rsidP="0090601D"/>
    <w:p w:rsidR="0090601D" w:rsidRDefault="0090601D" w:rsidP="0090601D"/>
    <w:p w:rsidR="0090601D" w:rsidRDefault="0090601D" w:rsidP="0090601D"/>
    <w:p w:rsidR="0090601D" w:rsidRDefault="0090601D" w:rsidP="0090601D"/>
    <w:p w:rsidR="0090601D" w:rsidRDefault="0090601D" w:rsidP="0090601D"/>
    <w:p w:rsidR="0090601D" w:rsidRDefault="0090601D" w:rsidP="0090601D"/>
    <w:p w:rsidR="0090601D" w:rsidRDefault="0090601D" w:rsidP="0090601D"/>
    <w:p w:rsidR="0090601D" w:rsidRDefault="0090601D" w:rsidP="0090601D"/>
    <w:p w:rsidR="0090601D" w:rsidRPr="0090601D" w:rsidRDefault="0090601D" w:rsidP="0090601D"/>
    <w:p w:rsidR="0090601D" w:rsidRDefault="0090601D" w:rsidP="00890D09">
      <w:pPr>
        <w:pStyle w:val="Ttulo1"/>
        <w:rPr>
          <w:rFonts w:ascii="Times New Roman" w:hAnsi="Times New Roman" w:cs="Times New Roman"/>
          <w:b w:val="0"/>
          <w:sz w:val="24"/>
          <w:szCs w:val="24"/>
        </w:rPr>
      </w:pPr>
    </w:p>
    <w:p w:rsidR="0090601D" w:rsidRDefault="0090601D" w:rsidP="00890D09">
      <w:pPr>
        <w:pStyle w:val="Ttulo1"/>
        <w:rPr>
          <w:rFonts w:ascii="Times New Roman" w:hAnsi="Times New Roman" w:cs="Times New Roman"/>
          <w:b w:val="0"/>
          <w:sz w:val="24"/>
          <w:szCs w:val="24"/>
        </w:rPr>
      </w:pPr>
    </w:p>
    <w:p w:rsidR="0090601D" w:rsidRDefault="0090601D" w:rsidP="0090601D"/>
    <w:p w:rsidR="0090601D" w:rsidRPr="0090601D" w:rsidRDefault="0090601D" w:rsidP="0090601D"/>
    <w:p w:rsidR="008276BF" w:rsidRDefault="008276BF" w:rsidP="00890D09">
      <w:pPr>
        <w:pStyle w:val="Ttulo1"/>
        <w:rPr>
          <w:rFonts w:ascii="Times New Roman" w:hAnsi="Times New Roman" w:cs="Times New Roman"/>
          <w:b w:val="0"/>
          <w:sz w:val="24"/>
          <w:szCs w:val="24"/>
        </w:rPr>
      </w:pPr>
      <w:bookmarkStart w:id="7" w:name="_Toc477543302"/>
      <w:r>
        <w:rPr>
          <w:rFonts w:ascii="Times New Roman" w:hAnsi="Times New Roman" w:cs="Times New Roman"/>
          <w:b w:val="0"/>
          <w:sz w:val="24"/>
          <w:szCs w:val="24"/>
        </w:rPr>
        <w:lastRenderedPageBreak/>
        <w:t>OBJETIVO GENERAL</w:t>
      </w:r>
      <w:bookmarkEnd w:id="7"/>
    </w:p>
    <w:p w:rsidR="008276BF" w:rsidRDefault="008276BF" w:rsidP="009C719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860" w:rsidRPr="00013860" w:rsidRDefault="00013860" w:rsidP="000138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76BF" w:rsidRPr="008276BF" w:rsidRDefault="00013860" w:rsidP="000138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13860">
        <w:rPr>
          <w:rFonts w:ascii="Times New Roman" w:hAnsi="Times New Roman" w:cs="Times New Roman"/>
          <w:sz w:val="24"/>
          <w:szCs w:val="24"/>
        </w:rPr>
        <w:t>lataforma para el control de la mercancía y facturación de una microempresa de muebl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601D" w:rsidRDefault="0090601D" w:rsidP="00890D09">
      <w:pPr>
        <w:pStyle w:val="Ttulo1"/>
        <w:rPr>
          <w:rFonts w:ascii="Times New Roman" w:hAnsi="Times New Roman" w:cs="Times New Roman"/>
          <w:b w:val="0"/>
          <w:sz w:val="24"/>
          <w:szCs w:val="24"/>
        </w:rPr>
      </w:pPr>
    </w:p>
    <w:p w:rsidR="0090601D" w:rsidRDefault="0090601D" w:rsidP="00890D09">
      <w:pPr>
        <w:pStyle w:val="Ttulo1"/>
        <w:rPr>
          <w:rFonts w:ascii="Times New Roman" w:hAnsi="Times New Roman" w:cs="Times New Roman"/>
          <w:b w:val="0"/>
          <w:sz w:val="24"/>
          <w:szCs w:val="24"/>
        </w:rPr>
      </w:pPr>
    </w:p>
    <w:p w:rsidR="0090601D" w:rsidRDefault="0090601D" w:rsidP="00890D09">
      <w:pPr>
        <w:pStyle w:val="Ttulo1"/>
        <w:rPr>
          <w:rFonts w:ascii="Times New Roman" w:hAnsi="Times New Roman" w:cs="Times New Roman"/>
          <w:b w:val="0"/>
          <w:sz w:val="24"/>
          <w:szCs w:val="24"/>
        </w:rPr>
      </w:pPr>
    </w:p>
    <w:p w:rsidR="0090601D" w:rsidRDefault="0090601D" w:rsidP="00890D09">
      <w:pPr>
        <w:pStyle w:val="Ttulo1"/>
        <w:rPr>
          <w:rFonts w:ascii="Times New Roman" w:hAnsi="Times New Roman" w:cs="Times New Roman"/>
          <w:b w:val="0"/>
          <w:sz w:val="24"/>
          <w:szCs w:val="24"/>
        </w:rPr>
      </w:pPr>
    </w:p>
    <w:p w:rsidR="0090601D" w:rsidRDefault="0090601D" w:rsidP="00890D09">
      <w:pPr>
        <w:pStyle w:val="Ttulo1"/>
        <w:rPr>
          <w:rFonts w:ascii="Times New Roman" w:hAnsi="Times New Roman" w:cs="Times New Roman"/>
          <w:b w:val="0"/>
          <w:sz w:val="24"/>
          <w:szCs w:val="24"/>
        </w:rPr>
      </w:pPr>
    </w:p>
    <w:p w:rsidR="0090601D" w:rsidRDefault="0090601D" w:rsidP="0090601D"/>
    <w:p w:rsidR="0090601D" w:rsidRDefault="0090601D" w:rsidP="0090601D"/>
    <w:p w:rsidR="0090601D" w:rsidRDefault="0090601D" w:rsidP="0090601D"/>
    <w:p w:rsidR="0090601D" w:rsidRDefault="0090601D" w:rsidP="0090601D"/>
    <w:p w:rsidR="0090601D" w:rsidRDefault="0090601D" w:rsidP="0090601D"/>
    <w:p w:rsidR="0090601D" w:rsidRDefault="0090601D" w:rsidP="0090601D"/>
    <w:p w:rsidR="0090601D" w:rsidRDefault="0090601D" w:rsidP="0090601D"/>
    <w:p w:rsidR="0090601D" w:rsidRDefault="0090601D" w:rsidP="0090601D"/>
    <w:p w:rsidR="0090601D" w:rsidRDefault="0090601D" w:rsidP="0090601D"/>
    <w:p w:rsidR="0090601D" w:rsidRDefault="0090601D" w:rsidP="0090601D"/>
    <w:p w:rsidR="0090601D" w:rsidRDefault="0090601D" w:rsidP="0090601D"/>
    <w:p w:rsidR="0090601D" w:rsidRDefault="0090601D" w:rsidP="0090601D"/>
    <w:p w:rsidR="0090601D" w:rsidRDefault="0090601D" w:rsidP="0090601D"/>
    <w:p w:rsidR="0090601D" w:rsidRDefault="0090601D" w:rsidP="0090601D"/>
    <w:p w:rsidR="0090601D" w:rsidRDefault="0090601D" w:rsidP="0090601D"/>
    <w:p w:rsidR="0090601D" w:rsidRPr="0090601D" w:rsidRDefault="0090601D" w:rsidP="0090601D"/>
    <w:p w:rsidR="0090601D" w:rsidRDefault="0090601D" w:rsidP="00890D09">
      <w:pPr>
        <w:pStyle w:val="Ttulo1"/>
        <w:rPr>
          <w:rFonts w:ascii="Times New Roman" w:hAnsi="Times New Roman" w:cs="Times New Roman"/>
          <w:b w:val="0"/>
          <w:sz w:val="24"/>
          <w:szCs w:val="24"/>
        </w:rPr>
      </w:pPr>
    </w:p>
    <w:p w:rsidR="008276BF" w:rsidRDefault="008276BF" w:rsidP="00890D09">
      <w:pPr>
        <w:pStyle w:val="Ttulo1"/>
        <w:rPr>
          <w:rFonts w:ascii="Times New Roman" w:hAnsi="Times New Roman" w:cs="Times New Roman"/>
          <w:b w:val="0"/>
          <w:sz w:val="24"/>
          <w:szCs w:val="24"/>
        </w:rPr>
      </w:pPr>
      <w:bookmarkStart w:id="8" w:name="_Toc477543303"/>
      <w:r w:rsidRPr="008276BF">
        <w:rPr>
          <w:rFonts w:ascii="Times New Roman" w:hAnsi="Times New Roman" w:cs="Times New Roman"/>
          <w:b w:val="0"/>
          <w:sz w:val="24"/>
          <w:szCs w:val="24"/>
        </w:rPr>
        <w:t>OBJETIVOS ESPECIFICOS</w:t>
      </w:r>
      <w:bookmarkEnd w:id="8"/>
    </w:p>
    <w:p w:rsidR="008276BF" w:rsidRDefault="009C719E" w:rsidP="009C719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19E">
        <w:rPr>
          <w:rFonts w:ascii="Times New Roman" w:hAnsi="Times New Roman" w:cs="Times New Roman"/>
          <w:sz w:val="24"/>
          <w:szCs w:val="24"/>
        </w:rPr>
        <w:t>Llevar un seguimiento de los pro</w:t>
      </w:r>
      <w:r>
        <w:rPr>
          <w:rFonts w:ascii="Times New Roman" w:hAnsi="Times New Roman" w:cs="Times New Roman"/>
          <w:sz w:val="24"/>
          <w:szCs w:val="24"/>
        </w:rPr>
        <w:t>cesos</w:t>
      </w:r>
      <w:r w:rsidR="00013860">
        <w:rPr>
          <w:rFonts w:ascii="Times New Roman" w:hAnsi="Times New Roman" w:cs="Times New Roman"/>
          <w:sz w:val="24"/>
          <w:szCs w:val="24"/>
        </w:rPr>
        <w:t xml:space="preserve"> que se realizan en el almacén, para evitar malos entendidos entre los operarios</w:t>
      </w:r>
    </w:p>
    <w:p w:rsidR="009C719E" w:rsidRDefault="00AA47FD" w:rsidP="009C719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úsqueda</w:t>
      </w:r>
      <w:r w:rsidR="00013860">
        <w:rPr>
          <w:rFonts w:ascii="Times New Roman" w:hAnsi="Times New Roman" w:cs="Times New Roman"/>
          <w:sz w:val="24"/>
          <w:szCs w:val="24"/>
        </w:rPr>
        <w:t xml:space="preserve"> de facturas, si en algún momento por alguna razón no encontramos el físico de las facturas podemos buscarlas en el programa e imprimir la de nuevo.</w:t>
      </w:r>
    </w:p>
    <w:p w:rsidR="009C719E" w:rsidRDefault="00013860" w:rsidP="009C719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úsqueda de productos, si deseamos saber si un producto en específico está disponible.</w:t>
      </w:r>
    </w:p>
    <w:p w:rsidR="00AA47FD" w:rsidRDefault="00AA47FD" w:rsidP="009C719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r facturas</w:t>
      </w:r>
    </w:p>
    <w:p w:rsidR="00AA47FD" w:rsidRDefault="00AA47FD" w:rsidP="009C719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resar productos a el inventario</w:t>
      </w:r>
    </w:p>
    <w:p w:rsidR="009C719E" w:rsidRDefault="009C719E" w:rsidP="009C71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719E" w:rsidRDefault="009C719E" w:rsidP="009C71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D09" w:rsidRDefault="00890D09" w:rsidP="009C71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D09" w:rsidRDefault="00890D09" w:rsidP="009C71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D09" w:rsidRDefault="00890D09" w:rsidP="009C71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D09" w:rsidRDefault="00890D09" w:rsidP="009C71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D09" w:rsidRDefault="00890D09" w:rsidP="009C71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D09" w:rsidRDefault="00890D09" w:rsidP="009C71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01D" w:rsidRDefault="0090601D" w:rsidP="009C71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01D" w:rsidRDefault="0090601D" w:rsidP="009C71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01D" w:rsidRDefault="0090601D" w:rsidP="009C71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01D" w:rsidRDefault="0090601D" w:rsidP="009C71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01D" w:rsidRDefault="0090601D" w:rsidP="009C71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01D" w:rsidRDefault="0090601D" w:rsidP="009C71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01D" w:rsidRDefault="0090601D" w:rsidP="009C71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01D" w:rsidRDefault="0090601D" w:rsidP="009C71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01D" w:rsidRDefault="0090601D" w:rsidP="009C71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01D" w:rsidRDefault="0090601D" w:rsidP="009C71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01D" w:rsidRDefault="0090601D" w:rsidP="009C71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01D" w:rsidRDefault="0090601D" w:rsidP="009C71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01D" w:rsidRDefault="0090601D" w:rsidP="009C71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D09" w:rsidRPr="009C719E" w:rsidRDefault="00890D09" w:rsidP="009C71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6BF" w:rsidRDefault="00890D09" w:rsidP="0090601D">
      <w:pPr>
        <w:pStyle w:val="Ttulo1"/>
        <w:rPr>
          <w:rFonts w:ascii="Times New Roman" w:hAnsi="Times New Roman" w:cs="Times New Roman"/>
          <w:b w:val="0"/>
          <w:sz w:val="24"/>
          <w:szCs w:val="24"/>
        </w:rPr>
      </w:pPr>
      <w:bookmarkStart w:id="9" w:name="_Toc477543304"/>
      <w:r>
        <w:rPr>
          <w:rFonts w:ascii="Times New Roman" w:hAnsi="Times New Roman" w:cs="Times New Roman"/>
          <w:b w:val="0"/>
          <w:sz w:val="24"/>
          <w:szCs w:val="24"/>
        </w:rPr>
        <w:t>MOCKUPS</w:t>
      </w:r>
      <w:bookmarkEnd w:id="9"/>
    </w:p>
    <w:p w:rsidR="00890D09" w:rsidRDefault="00890D09" w:rsidP="007F11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D09" w:rsidRPr="00890D09" w:rsidRDefault="00890D09" w:rsidP="0090601D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0" w:name="_Toc477543305"/>
      <w:r w:rsidRPr="00890D09">
        <w:rPr>
          <w:rFonts w:ascii="Times New Roman" w:hAnsi="Times New Roman" w:cs="Times New Roman"/>
          <w:sz w:val="24"/>
          <w:szCs w:val="24"/>
        </w:rPr>
        <w:t>Inicio</w:t>
      </w:r>
      <w:bookmarkEnd w:id="10"/>
    </w:p>
    <w:p w:rsidR="00890D09" w:rsidRDefault="00777746" w:rsidP="007F11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inline distT="0" distB="0" distL="0" distR="0">
            <wp:extent cx="5731510" cy="3408045"/>
            <wp:effectExtent l="0" t="0" r="2540" b="190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D09" w:rsidRDefault="00777746" w:rsidP="004A0C31">
      <w:pPr>
        <w:pStyle w:val="Ttulo2"/>
        <w:rPr>
          <w:rFonts w:ascii="Times New Roman" w:hAnsi="Times New Roman" w:cs="Times New Roman"/>
          <w:b w:val="0"/>
          <w:sz w:val="24"/>
          <w:szCs w:val="24"/>
        </w:rPr>
      </w:pPr>
      <w:bookmarkStart w:id="11" w:name="_Toc477543306"/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u</w:t>
      </w:r>
      <w:bookmarkEnd w:id="11"/>
      <w:proofErr w:type="spellEnd"/>
    </w:p>
    <w:p w:rsidR="00777746" w:rsidRPr="008276BF" w:rsidRDefault="004A0C31" w:rsidP="00890D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inline distT="0" distB="0" distL="0" distR="0">
            <wp:extent cx="5731510" cy="3714115"/>
            <wp:effectExtent l="0" t="0" r="2540" b="63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1DA" w:rsidRPr="007F11DA" w:rsidRDefault="00890D09" w:rsidP="0090601D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2" w:name="_Toc477543307"/>
      <w:r>
        <w:rPr>
          <w:rFonts w:ascii="Times New Roman" w:hAnsi="Times New Roman" w:cs="Times New Roman"/>
          <w:sz w:val="24"/>
          <w:szCs w:val="24"/>
        </w:rPr>
        <w:t>Factura</w:t>
      </w:r>
      <w:bookmarkEnd w:id="12"/>
    </w:p>
    <w:p w:rsidR="00EC1EE6" w:rsidRDefault="00EC1EE6" w:rsidP="009060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1EE6" w:rsidRDefault="00777746" w:rsidP="00EC1E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731510" cy="3301365"/>
            <wp:effectExtent l="0" t="0" r="254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ura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746" w:rsidRDefault="00777746" w:rsidP="004A0C31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3" w:name="_Toc477543308"/>
      <w:r>
        <w:rPr>
          <w:rFonts w:ascii="Times New Roman" w:hAnsi="Times New Roman" w:cs="Times New Roman"/>
          <w:sz w:val="24"/>
          <w:szCs w:val="24"/>
        </w:rPr>
        <w:lastRenderedPageBreak/>
        <w:t>Inventario</w:t>
      </w:r>
      <w:bookmarkEnd w:id="13"/>
    </w:p>
    <w:p w:rsidR="00013860" w:rsidRDefault="00777746" w:rsidP="00EC1E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727030" cy="3232297"/>
            <wp:effectExtent l="0" t="0" r="7620" b="635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ntar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860" w:rsidRDefault="00013860" w:rsidP="00013860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14" w:name="_Toc477543309"/>
      <w:r>
        <w:rPr>
          <w:rFonts w:ascii="Times New Roman" w:hAnsi="Times New Roman" w:cs="Times New Roman"/>
          <w:sz w:val="24"/>
          <w:szCs w:val="24"/>
        </w:rPr>
        <w:t>Entidad Relación</w:t>
      </w:r>
      <w:bookmarkEnd w:id="14"/>
    </w:p>
    <w:p w:rsidR="00617C1F" w:rsidRDefault="00617C1F" w:rsidP="00617C1F">
      <w:pPr>
        <w:pStyle w:val="Ttulo2"/>
      </w:pPr>
      <w:bookmarkStart w:id="15" w:name="_Toc477543310"/>
      <w:proofErr w:type="spellStart"/>
      <w:r>
        <w:t>Workbench</w:t>
      </w:r>
      <w:bookmarkEnd w:id="15"/>
      <w:proofErr w:type="spellEnd"/>
    </w:p>
    <w:p w:rsidR="00013860" w:rsidRPr="00617C1F" w:rsidRDefault="00013860" w:rsidP="00617C1F">
      <w:pPr>
        <w:rPr>
          <w:rFonts w:asciiTheme="majorHAnsi" w:hAnsiTheme="majorHAnsi" w:cstheme="majorBidi"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523ABA15" wp14:editId="32018E2C">
            <wp:extent cx="5730948" cy="3657600"/>
            <wp:effectExtent l="0" t="0" r="3175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da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860" w:rsidRDefault="00013860" w:rsidP="00EC1E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3860" w:rsidRDefault="00013860" w:rsidP="00617C1F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6" w:name="_Toc477543311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Diagrama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bookmarkEnd w:id="16"/>
    </w:p>
    <w:p w:rsidR="000B3C7E" w:rsidRDefault="00013860" w:rsidP="000B3C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7B83C945" wp14:editId="09CD50BC">
            <wp:extent cx="4976037" cy="3979578"/>
            <wp:effectExtent l="0" t="0" r="0" b="190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079" cy="398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C7E" w:rsidRDefault="000B3C7E" w:rsidP="000B3C7E">
      <w:pPr>
        <w:rPr>
          <w:rFonts w:ascii="Times New Roman" w:hAnsi="Times New Roman" w:cs="Times New Roman"/>
          <w:sz w:val="24"/>
          <w:szCs w:val="24"/>
        </w:rPr>
      </w:pPr>
    </w:p>
    <w:p w:rsidR="000B3C7E" w:rsidRDefault="000B3C7E" w:rsidP="000B3C7E">
      <w:pPr>
        <w:rPr>
          <w:rFonts w:ascii="Times New Roman" w:hAnsi="Times New Roman" w:cs="Times New Roman"/>
          <w:sz w:val="24"/>
          <w:szCs w:val="24"/>
        </w:rPr>
      </w:pPr>
    </w:p>
    <w:p w:rsidR="000B3C7E" w:rsidRDefault="000B3C7E" w:rsidP="000B3C7E">
      <w:pPr>
        <w:rPr>
          <w:rFonts w:ascii="Times New Roman" w:hAnsi="Times New Roman" w:cs="Times New Roman"/>
          <w:sz w:val="24"/>
          <w:szCs w:val="24"/>
        </w:rPr>
      </w:pPr>
    </w:p>
    <w:p w:rsidR="000B3C7E" w:rsidRDefault="000B3C7E" w:rsidP="000B3C7E">
      <w:pPr>
        <w:rPr>
          <w:rFonts w:ascii="Times New Roman" w:hAnsi="Times New Roman" w:cs="Times New Roman"/>
          <w:sz w:val="24"/>
          <w:szCs w:val="24"/>
        </w:rPr>
      </w:pPr>
    </w:p>
    <w:p w:rsidR="000B3C7E" w:rsidRDefault="00013860" w:rsidP="000B3C7E">
      <w:pPr>
        <w:pStyle w:val="Ttulo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7" w:name="_Toc477543312"/>
      <w:r w:rsidR="00FB1672">
        <w:rPr>
          <w:rFonts w:ascii="Times New Roman" w:hAnsi="Times New Roman" w:cs="Times New Roman"/>
          <w:sz w:val="24"/>
          <w:szCs w:val="24"/>
        </w:rPr>
        <w:t>Cronograma</w:t>
      </w:r>
      <w:bookmarkEnd w:id="17"/>
    </w:p>
    <w:p w:rsidR="000B3C7E" w:rsidRDefault="000B3C7E" w:rsidP="000B3C7E">
      <w:pPr>
        <w:rPr>
          <w:rFonts w:ascii="Times New Roman" w:hAnsi="Times New Roman" w:cs="Times New Roman"/>
          <w:sz w:val="24"/>
          <w:szCs w:val="24"/>
        </w:rPr>
      </w:pPr>
    </w:p>
    <w:p w:rsidR="000B3C7E" w:rsidRDefault="000B3C7E" w:rsidP="000B3C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720316" cy="2271903"/>
            <wp:effectExtent l="0" t="0" r="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ronoram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860" w:rsidRPr="00EC1EE6" w:rsidRDefault="00013860" w:rsidP="000B3C7E">
      <w:pPr>
        <w:rPr>
          <w:rFonts w:ascii="Times New Roman" w:hAnsi="Times New Roman" w:cs="Times New Roman"/>
          <w:sz w:val="24"/>
          <w:szCs w:val="24"/>
        </w:rPr>
      </w:pPr>
    </w:p>
    <w:sectPr w:rsidR="00013860" w:rsidRPr="00EC1EE6" w:rsidSect="000B3C7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D2D" w:rsidRDefault="00F82D2D" w:rsidP="0090601D">
      <w:pPr>
        <w:spacing w:after="0" w:line="240" w:lineRule="auto"/>
      </w:pPr>
      <w:r>
        <w:separator/>
      </w:r>
    </w:p>
  </w:endnote>
  <w:endnote w:type="continuationSeparator" w:id="0">
    <w:p w:rsidR="00F82D2D" w:rsidRDefault="00F82D2D" w:rsidP="00906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C7E" w:rsidRDefault="000B3C7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6E" w:rsidRDefault="002C186E" w:rsidP="000B3C7E">
    <w:pPr>
      <w:pStyle w:val="Piedepgina"/>
    </w:pPr>
  </w:p>
  <w:p w:rsidR="006810FB" w:rsidRDefault="000B3C7E" w:rsidP="00730B1B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  <w:bookmarkStart w:id="18" w:name="_GoBack"/>
    <w:bookmarkEnd w:id="18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C7E" w:rsidRDefault="000B3C7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D2D" w:rsidRDefault="00F82D2D" w:rsidP="0090601D">
      <w:pPr>
        <w:spacing w:after="0" w:line="240" w:lineRule="auto"/>
      </w:pPr>
      <w:r>
        <w:separator/>
      </w:r>
    </w:p>
  </w:footnote>
  <w:footnote w:type="continuationSeparator" w:id="0">
    <w:p w:rsidR="00F82D2D" w:rsidRDefault="00F82D2D" w:rsidP="00906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C7E" w:rsidRDefault="000B3C7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C7E" w:rsidRDefault="000B3C7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C7E" w:rsidRDefault="000B3C7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270FE"/>
    <w:multiLevelType w:val="hybridMultilevel"/>
    <w:tmpl w:val="AB8EF2EA"/>
    <w:lvl w:ilvl="0" w:tplc="8826893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DEB"/>
    <w:rsid w:val="00013860"/>
    <w:rsid w:val="00020D76"/>
    <w:rsid w:val="00095695"/>
    <w:rsid w:val="000B1297"/>
    <w:rsid w:val="000B3C7E"/>
    <w:rsid w:val="001604E8"/>
    <w:rsid w:val="001708A4"/>
    <w:rsid w:val="001D7A20"/>
    <w:rsid w:val="002C186E"/>
    <w:rsid w:val="00453B7B"/>
    <w:rsid w:val="004A0C31"/>
    <w:rsid w:val="00512E48"/>
    <w:rsid w:val="005E32C2"/>
    <w:rsid w:val="005E6E82"/>
    <w:rsid w:val="00617C1F"/>
    <w:rsid w:val="006810FB"/>
    <w:rsid w:val="00730B1B"/>
    <w:rsid w:val="00777746"/>
    <w:rsid w:val="007877EB"/>
    <w:rsid w:val="007B0316"/>
    <w:rsid w:val="007F11DA"/>
    <w:rsid w:val="008276BF"/>
    <w:rsid w:val="008371A5"/>
    <w:rsid w:val="00890D09"/>
    <w:rsid w:val="008C02CF"/>
    <w:rsid w:val="0090601D"/>
    <w:rsid w:val="009C719E"/>
    <w:rsid w:val="00A34DEB"/>
    <w:rsid w:val="00AA47FD"/>
    <w:rsid w:val="00AF420D"/>
    <w:rsid w:val="00D6338C"/>
    <w:rsid w:val="00D913F8"/>
    <w:rsid w:val="00DF1B9D"/>
    <w:rsid w:val="00EC1EE6"/>
    <w:rsid w:val="00F82D2D"/>
    <w:rsid w:val="00F90334"/>
    <w:rsid w:val="00FB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DEB"/>
  </w:style>
  <w:style w:type="paragraph" w:styleId="Ttulo1">
    <w:name w:val="heading 1"/>
    <w:basedOn w:val="Normal"/>
    <w:next w:val="Normal"/>
    <w:link w:val="Ttulo1Car"/>
    <w:uiPriority w:val="9"/>
    <w:qFormat/>
    <w:rsid w:val="001604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6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3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DE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C719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604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604E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604E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604E8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060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90601D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9060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01D"/>
  </w:style>
  <w:style w:type="paragraph" w:styleId="Piedepgina">
    <w:name w:val="footer"/>
    <w:basedOn w:val="Normal"/>
    <w:link w:val="PiedepginaCar"/>
    <w:uiPriority w:val="99"/>
    <w:unhideWhenUsed/>
    <w:rsid w:val="009060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01D"/>
  </w:style>
  <w:style w:type="paragraph" w:styleId="Sinespaciado">
    <w:name w:val="No Spacing"/>
    <w:link w:val="SinespaciadoCar"/>
    <w:uiPriority w:val="1"/>
    <w:qFormat/>
    <w:rsid w:val="0090601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0601D"/>
    <w:rPr>
      <w:rFonts w:eastAsiaTheme="minorEastAsia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DEB"/>
  </w:style>
  <w:style w:type="paragraph" w:styleId="Ttulo1">
    <w:name w:val="heading 1"/>
    <w:basedOn w:val="Normal"/>
    <w:next w:val="Normal"/>
    <w:link w:val="Ttulo1Car"/>
    <w:uiPriority w:val="9"/>
    <w:qFormat/>
    <w:rsid w:val="001604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6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3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DE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C719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604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604E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604E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604E8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060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90601D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9060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01D"/>
  </w:style>
  <w:style w:type="paragraph" w:styleId="Piedepgina">
    <w:name w:val="footer"/>
    <w:basedOn w:val="Normal"/>
    <w:link w:val="PiedepginaCar"/>
    <w:uiPriority w:val="99"/>
    <w:unhideWhenUsed/>
    <w:rsid w:val="009060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01D"/>
  </w:style>
  <w:style w:type="paragraph" w:styleId="Sinespaciado">
    <w:name w:val="No Spacing"/>
    <w:link w:val="SinespaciadoCar"/>
    <w:uiPriority w:val="1"/>
    <w:qFormat/>
    <w:rsid w:val="0090601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0601D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765EA-59FE-41B1-B9FD-5A3A3791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7</Pages>
  <Words>744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7-03-15T14:09:00Z</dcterms:created>
  <dcterms:modified xsi:type="dcterms:W3CDTF">2017-03-18T00:49:00Z</dcterms:modified>
</cp:coreProperties>
</file>